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B5F" w:rsidRDefault="00A86B5F" w:rsidP="00507F33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37775</wp:posOffset>
            </wp:positionV>
            <wp:extent cx="2190750" cy="955365"/>
            <wp:effectExtent l="0" t="0" r="0" b="0"/>
            <wp:wrapNone/>
            <wp:docPr id="1" name="Picture 1" descr="Image result for dece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cember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11" cy="95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21F" w:rsidRDefault="008F75B0" w:rsidP="00507F33">
      <w:pPr>
        <w:jc w:val="both"/>
        <w:rPr>
          <w:rFonts w:ascii="Lucida Handwriting" w:hAnsi="Lucida Handwriting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herwood Park Adult</w:t>
      </w:r>
      <w:r w:rsidR="00F85EE2" w:rsidRPr="00D128A8">
        <w:rPr>
          <w:rFonts w:ascii="Arial" w:hAnsi="Arial" w:cs="Arial"/>
          <w:sz w:val="48"/>
          <w:szCs w:val="48"/>
        </w:rPr>
        <w:t xml:space="preserve"> D</w:t>
      </w:r>
      <w:r>
        <w:rPr>
          <w:rFonts w:ascii="Arial" w:hAnsi="Arial" w:cs="Arial"/>
          <w:sz w:val="48"/>
          <w:szCs w:val="48"/>
        </w:rPr>
        <w:t>ay Support</w:t>
      </w:r>
      <w:r w:rsidR="00F85EE2" w:rsidRPr="00D128A8">
        <w:rPr>
          <w:rFonts w:ascii="Arial" w:hAnsi="Arial" w:cs="Arial"/>
          <w:sz w:val="48"/>
          <w:szCs w:val="48"/>
        </w:rPr>
        <w:t xml:space="preserve"> P</w:t>
      </w:r>
      <w:r>
        <w:rPr>
          <w:rFonts w:ascii="Arial" w:hAnsi="Arial" w:cs="Arial"/>
          <w:sz w:val="48"/>
          <w:szCs w:val="48"/>
        </w:rPr>
        <w:t>rogram</w:t>
      </w:r>
      <w:r w:rsidR="00586A94">
        <w:rPr>
          <w:rFonts w:ascii="Arial" w:hAnsi="Arial" w:cs="Arial"/>
          <w:sz w:val="48"/>
          <w:szCs w:val="48"/>
        </w:rPr>
        <w:tab/>
      </w:r>
      <w:r w:rsidR="00586A94">
        <w:rPr>
          <w:rFonts w:ascii="Arial" w:hAnsi="Arial" w:cs="Arial"/>
          <w:sz w:val="48"/>
          <w:szCs w:val="48"/>
        </w:rPr>
        <w:tab/>
      </w:r>
      <w:r w:rsidR="00320908">
        <w:rPr>
          <w:rFonts w:ascii="Arial" w:hAnsi="Arial" w:cs="Arial"/>
          <w:sz w:val="48"/>
          <w:szCs w:val="48"/>
        </w:rPr>
        <w:tab/>
        <w:t xml:space="preserve">       </w:t>
      </w:r>
      <w:r w:rsidR="00A86B5F">
        <w:rPr>
          <w:rFonts w:ascii="Arial" w:hAnsi="Arial" w:cs="Arial"/>
          <w:sz w:val="48"/>
          <w:szCs w:val="48"/>
        </w:rPr>
        <w:t xml:space="preserve">     </w:t>
      </w:r>
      <w:r w:rsidR="00507F33">
        <w:rPr>
          <w:rFonts w:ascii="Arial" w:hAnsi="Arial" w:cs="Arial"/>
          <w:sz w:val="48"/>
          <w:szCs w:val="48"/>
        </w:rPr>
        <w:t>201</w:t>
      </w:r>
      <w:r w:rsidR="004171D7">
        <w:rPr>
          <w:rFonts w:ascii="Arial" w:hAnsi="Arial" w:cs="Arial"/>
          <w:sz w:val="48"/>
          <w:szCs w:val="48"/>
        </w:rPr>
        <w:t>9</w:t>
      </w:r>
    </w:p>
    <w:p w:rsidR="00D128A8" w:rsidRDefault="00D128A8">
      <w:pPr>
        <w:jc w:val="center"/>
        <w:rPr>
          <w:rFonts w:ascii="Lucida Handwriting" w:hAnsi="Lucida Handwriting" w:cs="Arial"/>
          <w:b/>
          <w:sz w:val="18"/>
          <w:szCs w:val="18"/>
        </w:rPr>
      </w:pPr>
    </w:p>
    <w:p w:rsidR="00A86B5F" w:rsidRPr="00D128A8" w:rsidRDefault="00A86B5F">
      <w:pPr>
        <w:jc w:val="center"/>
        <w:rPr>
          <w:rFonts w:ascii="Lucida Handwriting" w:hAnsi="Lucida Handwriting" w:cs="Arial"/>
          <w:b/>
          <w:sz w:val="18"/>
          <w:szCs w:val="18"/>
        </w:rPr>
      </w:pPr>
    </w:p>
    <w:tbl>
      <w:tblPr>
        <w:tblW w:w="1460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"/>
        <w:gridCol w:w="4324"/>
        <w:gridCol w:w="557"/>
        <w:gridCol w:w="3829"/>
        <w:gridCol w:w="4178"/>
        <w:gridCol w:w="533"/>
        <w:gridCol w:w="598"/>
      </w:tblGrid>
      <w:tr w:rsidR="008F1114" w:rsidRPr="004315E1" w:rsidTr="001B5D1B">
        <w:trPr>
          <w:trHeight w:val="300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EE2" w:rsidRPr="004315E1" w:rsidRDefault="00F85EE2" w:rsidP="003B3BC7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5E1"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4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EE2" w:rsidRPr="004315E1" w:rsidRDefault="00F85EE2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5E1">
              <w:rPr>
                <w:rFonts w:ascii="Arial" w:hAnsi="Arial" w:cs="Arial"/>
                <w:b/>
                <w:sz w:val="22"/>
                <w:szCs w:val="22"/>
              </w:rPr>
              <w:t>MON</w:t>
            </w:r>
            <w:r w:rsidR="008F75B0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EE2" w:rsidRPr="004315E1" w:rsidRDefault="008F75B0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EE2" w:rsidRPr="004315E1" w:rsidRDefault="008F75B0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EE2" w:rsidRPr="004315E1" w:rsidRDefault="00F85EE2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5E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EE2" w:rsidRPr="004315E1" w:rsidRDefault="00F85EE2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5E1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5EE2" w:rsidRPr="004315E1" w:rsidRDefault="00F85EE2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5E1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</w:tr>
      <w:tr w:rsidR="008F1114" w:rsidRPr="008A7149" w:rsidTr="001B5D1B">
        <w:trPr>
          <w:trHeight w:val="1019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AC4" w:rsidRPr="0032090F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EB2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62200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7D2D7A">
              <w:rPr>
                <w:rFonts w:ascii="Arial" w:hAnsi="Arial" w:cs="Arial"/>
                <w:b/>
                <w:sz w:val="22"/>
                <w:szCs w:val="22"/>
              </w:rPr>
              <w:t xml:space="preserve"> Barry’s Birthday (Dec 3)</w:t>
            </w:r>
          </w:p>
          <w:p w:rsidR="003B3BC7" w:rsidRDefault="00320908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28575</wp:posOffset>
                  </wp:positionV>
                  <wp:extent cx="714375" cy="843915"/>
                  <wp:effectExtent l="19050" t="0" r="9525" b="0"/>
                  <wp:wrapNone/>
                  <wp:docPr id="4" name="Picture 4" descr="Image result for snowm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nowma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A048A">
              <w:rPr>
                <w:rFonts w:ascii="Arial" w:hAnsi="Arial" w:cs="Arial"/>
                <w:sz w:val="22"/>
                <w:szCs w:val="22"/>
              </w:rPr>
              <w:t>9:30 Coffee &amp;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657">
              <w:rPr>
                <w:rFonts w:ascii="Arial" w:hAnsi="Arial" w:cs="Arial"/>
                <w:sz w:val="22"/>
                <w:szCs w:val="22"/>
              </w:rPr>
              <w:t>News</w:t>
            </w:r>
            <w:r w:rsidR="003B3BC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B3BC7">
              <w:rPr>
                <w:rFonts w:ascii="Arial" w:hAnsi="Arial" w:cs="Arial"/>
                <w:sz w:val="22"/>
                <w:szCs w:val="22"/>
              </w:rPr>
              <w:t>1:</w:t>
            </w:r>
            <w:r w:rsidR="004E42FA">
              <w:rPr>
                <w:rFonts w:ascii="Arial" w:hAnsi="Arial" w:cs="Arial"/>
                <w:sz w:val="22"/>
                <w:szCs w:val="22"/>
              </w:rPr>
              <w:t>30 Exercises</w:t>
            </w:r>
          </w:p>
          <w:p w:rsidR="00EA048A" w:rsidRDefault="003178E0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  <w:r w:rsidR="00B54657">
              <w:rPr>
                <w:rFonts w:ascii="Arial" w:hAnsi="Arial" w:cs="Arial"/>
                <w:sz w:val="22"/>
                <w:szCs w:val="22"/>
              </w:rPr>
              <w:t xml:space="preserve"> Wake </w:t>
            </w:r>
            <w:r w:rsidR="00EA048A">
              <w:rPr>
                <w:rFonts w:ascii="Arial" w:hAnsi="Arial" w:cs="Arial"/>
                <w:sz w:val="22"/>
                <w:szCs w:val="22"/>
              </w:rPr>
              <w:t>&amp;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657">
              <w:rPr>
                <w:rFonts w:ascii="Arial" w:hAnsi="Arial" w:cs="Arial"/>
                <w:sz w:val="22"/>
                <w:szCs w:val="22"/>
              </w:rPr>
              <w:t xml:space="preserve">Shake </w:t>
            </w:r>
            <w:r w:rsidR="00C85A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85A4D">
              <w:rPr>
                <w:rFonts w:ascii="Arial" w:hAnsi="Arial" w:cs="Arial"/>
                <w:sz w:val="22"/>
                <w:szCs w:val="22"/>
              </w:rPr>
              <w:t>2:15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0EE">
              <w:rPr>
                <w:rFonts w:ascii="Arial" w:hAnsi="Arial" w:cs="Arial"/>
                <w:sz w:val="22"/>
                <w:szCs w:val="22"/>
              </w:rPr>
              <w:t>Bingo</w:t>
            </w:r>
          </w:p>
          <w:p w:rsidR="003178E0" w:rsidRDefault="003B3BC7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0EE">
              <w:rPr>
                <w:rFonts w:ascii="Arial" w:hAnsi="Arial" w:cs="Arial"/>
                <w:sz w:val="22"/>
                <w:szCs w:val="22"/>
              </w:rPr>
              <w:t xml:space="preserve">Group Games 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85A4D">
              <w:rPr>
                <w:rFonts w:ascii="Arial" w:hAnsi="Arial" w:cs="Arial"/>
                <w:sz w:val="22"/>
                <w:szCs w:val="22"/>
              </w:rPr>
              <w:t>2:45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2FA">
              <w:rPr>
                <w:rFonts w:ascii="Arial" w:hAnsi="Arial" w:cs="Arial"/>
                <w:sz w:val="22"/>
                <w:szCs w:val="22"/>
              </w:rPr>
              <w:t>Snack</w:t>
            </w:r>
          </w:p>
          <w:p w:rsidR="003178E0" w:rsidRDefault="00770EDD" w:rsidP="004E42FA">
            <w:pPr>
              <w:pStyle w:val="TableContents"/>
              <w:tabs>
                <w:tab w:val="center" w:pos="2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  <w:r w:rsidR="003178E0">
              <w:rPr>
                <w:rFonts w:ascii="Arial" w:hAnsi="Arial" w:cs="Arial"/>
                <w:sz w:val="22"/>
                <w:szCs w:val="22"/>
              </w:rPr>
              <w:t xml:space="preserve"> Lunch</w:t>
            </w:r>
            <w:r w:rsidR="004E42FA">
              <w:rPr>
                <w:rFonts w:ascii="Arial" w:hAnsi="Arial" w:cs="Arial"/>
                <w:sz w:val="22"/>
                <w:szCs w:val="22"/>
              </w:rPr>
              <w:tab/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C85A4D">
              <w:rPr>
                <w:rFonts w:ascii="Arial" w:hAnsi="Arial" w:cs="Arial"/>
                <w:sz w:val="22"/>
                <w:szCs w:val="22"/>
              </w:rPr>
              <w:t>3:00</w:t>
            </w:r>
            <w:r w:rsidR="004E42FA">
              <w:rPr>
                <w:rFonts w:ascii="Arial" w:hAnsi="Arial" w:cs="Arial"/>
                <w:sz w:val="22"/>
                <w:szCs w:val="22"/>
              </w:rPr>
              <w:t xml:space="preserve"> Trivia</w:t>
            </w:r>
          </w:p>
          <w:p w:rsidR="00EA048A" w:rsidRPr="00D128A8" w:rsidRDefault="004E42FA" w:rsidP="004E42F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:00 Stories               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3:30 Home</w:t>
            </w:r>
          </w:p>
        </w:tc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AC4" w:rsidRPr="007D5110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8E0" w:rsidRPr="00D237B4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BE32D4" w:rsidRDefault="006574C3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Coffee &amp;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8E0">
              <w:rPr>
                <w:rFonts w:ascii="Arial" w:hAnsi="Arial" w:cs="Arial"/>
                <w:sz w:val="22"/>
                <w:szCs w:val="22"/>
              </w:rPr>
              <w:t>News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21BF1">
              <w:rPr>
                <w:rFonts w:ascii="Arial" w:hAnsi="Arial" w:cs="Arial"/>
                <w:sz w:val="22"/>
                <w:szCs w:val="22"/>
              </w:rPr>
              <w:t>1:30 Exercises</w:t>
            </w:r>
          </w:p>
          <w:p w:rsidR="00621BF1" w:rsidRDefault="0091504F" w:rsidP="00621BF1">
            <w:pPr>
              <w:pStyle w:val="TableContents"/>
              <w:tabs>
                <w:tab w:val="left" w:pos="2130"/>
              </w:tabs>
              <w:rPr>
                <w:rFonts w:ascii="Arial" w:hAnsi="Arial" w:cs="Arial"/>
                <w:sz w:val="22"/>
                <w:szCs w:val="22"/>
              </w:rPr>
            </w:pPr>
            <w:r w:rsidRPr="00AB31CC">
              <w:rPr>
                <w:rFonts w:ascii="Arial" w:hAnsi="Arial" w:cs="Arial"/>
                <w:sz w:val="22"/>
                <w:szCs w:val="22"/>
                <w:highlight w:val="yellow"/>
              </w:rPr>
              <w:t>10</w:t>
            </w:r>
            <w:r w:rsidR="00AB31CC">
              <w:rPr>
                <w:rFonts w:ascii="Arial" w:hAnsi="Arial" w:cs="Arial"/>
                <w:sz w:val="22"/>
                <w:szCs w:val="22"/>
                <w:highlight w:val="yellow"/>
              </w:rPr>
              <w:t>:15</w:t>
            </w:r>
            <w:r w:rsidR="0037501B" w:rsidRPr="00AB31C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7501B" w:rsidRPr="00AB31CC">
              <w:rPr>
                <w:rFonts w:ascii="Arial" w:hAnsi="Arial" w:cs="Arial"/>
                <w:sz w:val="22"/>
                <w:szCs w:val="22"/>
                <w:highlight w:val="yellow"/>
              </w:rPr>
              <w:t>Kinders</w:t>
            </w:r>
            <w:proofErr w:type="spellEnd"/>
            <w:r w:rsidR="00E622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 2:15 </w:t>
            </w:r>
            <w:r w:rsidR="0037501B">
              <w:rPr>
                <w:rFonts w:ascii="Arial" w:hAnsi="Arial" w:cs="Arial"/>
                <w:sz w:val="22"/>
                <w:szCs w:val="22"/>
              </w:rPr>
              <w:t>Bookmobile</w:t>
            </w:r>
          </w:p>
          <w:p w:rsidR="003178E0" w:rsidRDefault="00EE00EE" w:rsidP="00621BF1">
            <w:pPr>
              <w:pStyle w:val="TableContents"/>
              <w:tabs>
                <w:tab w:val="left" w:pos="21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15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ake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sz w:val="22"/>
                <w:szCs w:val="22"/>
              </w:rPr>
              <w:t xml:space="preserve">Shake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BF1">
              <w:rPr>
                <w:rFonts w:ascii="Arial" w:hAnsi="Arial" w:cs="Arial"/>
                <w:sz w:val="22"/>
                <w:szCs w:val="22"/>
              </w:rPr>
              <w:t>2:45 Snack</w:t>
            </w:r>
          </w:p>
          <w:p w:rsidR="003178E0" w:rsidRDefault="00770EDD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Lunch               </w:t>
            </w:r>
            <w:r w:rsidR="00621BF1">
              <w:rPr>
                <w:rFonts w:ascii="Arial" w:hAnsi="Arial" w:cs="Arial"/>
                <w:sz w:val="22"/>
                <w:szCs w:val="22"/>
              </w:rPr>
              <w:t>3:00 Trivia</w:t>
            </w:r>
          </w:p>
          <w:p w:rsidR="007E6AC4" w:rsidRPr="00D128A8" w:rsidRDefault="00770EDD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00 Stories           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21BF1">
              <w:rPr>
                <w:rFonts w:ascii="Arial" w:hAnsi="Arial" w:cs="Arial"/>
                <w:sz w:val="22"/>
                <w:szCs w:val="22"/>
              </w:rPr>
              <w:t>3:30 Home</w:t>
            </w: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AC4" w:rsidRPr="00D237B4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621BF1" w:rsidRDefault="006574C3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Coffee &amp;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657">
              <w:rPr>
                <w:rFonts w:ascii="Arial" w:hAnsi="Arial" w:cs="Arial"/>
                <w:sz w:val="22"/>
                <w:szCs w:val="22"/>
              </w:rPr>
              <w:t>News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1504F">
              <w:rPr>
                <w:rFonts w:ascii="Arial" w:hAnsi="Arial" w:cs="Arial"/>
                <w:sz w:val="22"/>
                <w:szCs w:val="22"/>
              </w:rPr>
              <w:t>1:30 Exercises</w:t>
            </w:r>
          </w:p>
          <w:p w:rsidR="00EA048A" w:rsidRDefault="00E63062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:30 Wake &amp; </w:t>
            </w:r>
            <w:r w:rsidR="006574C3">
              <w:rPr>
                <w:rFonts w:ascii="Arial" w:hAnsi="Arial" w:cs="Arial"/>
                <w:sz w:val="22"/>
                <w:szCs w:val="22"/>
              </w:rPr>
              <w:t>Shake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1504F">
              <w:rPr>
                <w:rFonts w:ascii="Arial" w:hAnsi="Arial" w:cs="Arial"/>
                <w:sz w:val="22"/>
                <w:szCs w:val="22"/>
              </w:rPr>
              <w:t>2</w:t>
            </w:r>
            <w:r w:rsidR="00EE00EE">
              <w:rPr>
                <w:rFonts w:ascii="Arial" w:hAnsi="Arial" w:cs="Arial"/>
                <w:sz w:val="22"/>
                <w:szCs w:val="22"/>
              </w:rPr>
              <w:t>:15 Shuffle Board</w:t>
            </w:r>
          </w:p>
          <w:p w:rsidR="00703EB2" w:rsidRDefault="007E6AC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Arm Chair T</w:t>
            </w:r>
            <w:r w:rsidR="00EE00EE">
              <w:rPr>
                <w:rFonts w:ascii="Arial" w:hAnsi="Arial" w:cs="Arial"/>
                <w:sz w:val="22"/>
                <w:szCs w:val="22"/>
              </w:rPr>
              <w:t>ravel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1504F">
              <w:rPr>
                <w:rFonts w:ascii="Arial" w:hAnsi="Arial" w:cs="Arial"/>
                <w:sz w:val="22"/>
                <w:szCs w:val="22"/>
              </w:rPr>
              <w:t>2:45 Snack</w:t>
            </w:r>
          </w:p>
          <w:p w:rsidR="007E6AC4" w:rsidRDefault="00E62200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:15 Lunch                  </w:t>
            </w:r>
            <w:r w:rsidR="0091504F">
              <w:rPr>
                <w:rFonts w:ascii="Arial" w:hAnsi="Arial" w:cs="Arial"/>
                <w:sz w:val="22"/>
                <w:szCs w:val="22"/>
              </w:rPr>
              <w:t>3:00 Trivia</w:t>
            </w:r>
          </w:p>
          <w:p w:rsidR="007E6AC4" w:rsidRPr="00D128A8" w:rsidRDefault="0091504F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00 Stories               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21BF1">
              <w:rPr>
                <w:rFonts w:ascii="Arial" w:hAnsi="Arial" w:cs="Arial"/>
                <w:sz w:val="22"/>
                <w:szCs w:val="22"/>
              </w:rPr>
              <w:t>3:30 Home</w:t>
            </w:r>
          </w:p>
        </w:tc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AC4" w:rsidRPr="004315E1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6AC4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8F1114" w:rsidRPr="008A7149" w:rsidTr="001B5D1B">
        <w:trPr>
          <w:trHeight w:val="962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AC4" w:rsidRPr="004315E1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E27" w:rsidRDefault="00A90EDB" w:rsidP="00703EB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20908">
              <w:t xml:space="preserve"> </w:t>
            </w:r>
          </w:p>
          <w:p w:rsidR="00CE6E27" w:rsidRDefault="00CE6E27" w:rsidP="00CE6E2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Coffee &amp;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ws    1:30 Exercises</w:t>
            </w:r>
          </w:p>
          <w:p w:rsidR="00CE6E27" w:rsidRDefault="00CE6E27" w:rsidP="00CE6E2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Wake &amp; </w:t>
            </w:r>
            <w:r>
              <w:rPr>
                <w:rFonts w:ascii="Arial" w:hAnsi="Arial" w:cs="Arial"/>
                <w:sz w:val="22"/>
                <w:szCs w:val="22"/>
              </w:rPr>
              <w:t xml:space="preserve">Shake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5A4D">
              <w:rPr>
                <w:rFonts w:ascii="Arial" w:hAnsi="Arial" w:cs="Arial"/>
                <w:sz w:val="22"/>
                <w:szCs w:val="22"/>
              </w:rPr>
              <w:t>2:15</w:t>
            </w:r>
            <w:r w:rsidR="00EE00EE">
              <w:rPr>
                <w:rFonts w:ascii="Arial" w:hAnsi="Arial" w:cs="Arial"/>
                <w:sz w:val="22"/>
                <w:szCs w:val="22"/>
              </w:rPr>
              <w:t xml:space="preserve"> Carols/App</w:t>
            </w:r>
            <w:r w:rsidR="00E62200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CE6E27" w:rsidRDefault="00CE6E27" w:rsidP="00CE6E2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00 </w:t>
            </w:r>
            <w:r w:rsidR="00EE00EE">
              <w:rPr>
                <w:rFonts w:ascii="Arial" w:hAnsi="Arial" w:cs="Arial"/>
                <w:sz w:val="22"/>
                <w:szCs w:val="22"/>
              </w:rPr>
              <w:t xml:space="preserve">Group Games  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A4D">
              <w:rPr>
                <w:rFonts w:ascii="Arial" w:hAnsi="Arial" w:cs="Arial"/>
                <w:sz w:val="22"/>
                <w:szCs w:val="22"/>
              </w:rPr>
              <w:t>2:45 Snack</w:t>
            </w:r>
          </w:p>
          <w:p w:rsidR="00CE6E27" w:rsidRDefault="00CE6E27" w:rsidP="00CE6E27">
            <w:pPr>
              <w:pStyle w:val="TableContents"/>
              <w:tabs>
                <w:tab w:val="center" w:pos="2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:15 Lunch   </w:t>
            </w:r>
            <w:r w:rsidR="00C85A4D">
              <w:rPr>
                <w:rFonts w:ascii="Arial" w:hAnsi="Arial" w:cs="Arial"/>
                <w:sz w:val="22"/>
                <w:szCs w:val="22"/>
              </w:rPr>
              <w:tab/>
              <w:t xml:space="preserve">           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A4D">
              <w:rPr>
                <w:rFonts w:ascii="Arial" w:hAnsi="Arial" w:cs="Arial"/>
                <w:sz w:val="22"/>
                <w:szCs w:val="22"/>
              </w:rPr>
              <w:t>3:00</w:t>
            </w:r>
            <w:r>
              <w:rPr>
                <w:rFonts w:ascii="Arial" w:hAnsi="Arial" w:cs="Arial"/>
                <w:sz w:val="22"/>
                <w:szCs w:val="22"/>
              </w:rPr>
              <w:t xml:space="preserve"> Trivia</w:t>
            </w:r>
          </w:p>
          <w:p w:rsidR="007E6AC4" w:rsidRPr="00703EB2" w:rsidRDefault="00CE6E27" w:rsidP="00CE6E2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:00 Stories              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:30 Home</w:t>
            </w:r>
          </w:p>
        </w:tc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AC4" w:rsidRPr="00C67717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2D4" w:rsidRDefault="00CE6E27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90ED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621BF1" w:rsidRDefault="006574C3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Coffee &amp;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657">
              <w:rPr>
                <w:rFonts w:ascii="Arial" w:hAnsi="Arial" w:cs="Arial"/>
                <w:sz w:val="22"/>
                <w:szCs w:val="22"/>
              </w:rPr>
              <w:t>News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   1:30 Exercises</w:t>
            </w:r>
          </w:p>
          <w:p w:rsidR="006574C3" w:rsidRDefault="00AB31CC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0:15</w:t>
            </w:r>
            <w:r w:rsidR="0053039B" w:rsidRPr="00AB31C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53039B" w:rsidRPr="00AB31CC">
              <w:rPr>
                <w:rFonts w:ascii="Arial" w:hAnsi="Arial" w:cs="Arial"/>
                <w:sz w:val="22"/>
                <w:szCs w:val="22"/>
                <w:highlight w:val="yellow"/>
              </w:rPr>
              <w:t>Kinders</w:t>
            </w:r>
            <w:proofErr w:type="spellEnd"/>
            <w:r w:rsidR="00E6220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91504F">
              <w:rPr>
                <w:rFonts w:ascii="Arial" w:hAnsi="Arial" w:cs="Arial"/>
                <w:sz w:val="22"/>
                <w:szCs w:val="22"/>
              </w:rPr>
              <w:t>2:15</w:t>
            </w:r>
            <w:r w:rsidR="00EE00EE">
              <w:rPr>
                <w:rFonts w:ascii="Arial" w:hAnsi="Arial" w:cs="Arial"/>
                <w:sz w:val="22"/>
                <w:szCs w:val="22"/>
              </w:rPr>
              <w:t xml:space="preserve"> Carols </w:t>
            </w:r>
          </w:p>
          <w:p w:rsidR="007E6AC4" w:rsidRPr="006574C3" w:rsidRDefault="00EE00EE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15 IITWI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03647F">
              <w:rPr>
                <w:rFonts w:ascii="Arial" w:hAnsi="Arial" w:cs="Arial"/>
                <w:sz w:val="22"/>
                <w:szCs w:val="22"/>
              </w:rPr>
              <w:t>2:45 Snack</w:t>
            </w:r>
          </w:p>
          <w:p w:rsidR="00621BF1" w:rsidRDefault="00770EDD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  <w:r w:rsidR="007E6AC4">
              <w:rPr>
                <w:rFonts w:ascii="Arial" w:hAnsi="Arial" w:cs="Arial"/>
                <w:sz w:val="22"/>
                <w:szCs w:val="22"/>
              </w:rPr>
              <w:t xml:space="preserve"> Lunch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647F">
              <w:rPr>
                <w:rFonts w:ascii="Arial" w:hAnsi="Arial" w:cs="Arial"/>
                <w:sz w:val="22"/>
                <w:szCs w:val="22"/>
              </w:rPr>
              <w:t>3:00 Trivia</w:t>
            </w:r>
          </w:p>
          <w:p w:rsidR="007E6AC4" w:rsidRPr="00BE32D4" w:rsidRDefault="007E6AC4" w:rsidP="0003647F">
            <w:pPr>
              <w:pStyle w:val="TableContents"/>
              <w:tabs>
                <w:tab w:val="center" w:pos="188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00 Stories </w:t>
            </w:r>
            <w:r w:rsidR="0003647F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3647F">
              <w:rPr>
                <w:rFonts w:ascii="Arial" w:hAnsi="Arial" w:cs="Arial"/>
                <w:sz w:val="22"/>
                <w:szCs w:val="22"/>
              </w:rPr>
              <w:t>3:30 Home</w:t>
            </w: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EB2" w:rsidRDefault="00CE6E27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90ED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03647F" w:rsidRDefault="00B54657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Co</w:t>
            </w:r>
            <w:r w:rsidR="005964F8">
              <w:rPr>
                <w:rFonts w:ascii="Arial" w:hAnsi="Arial" w:cs="Arial"/>
                <w:sz w:val="22"/>
                <w:szCs w:val="22"/>
              </w:rPr>
              <w:t>ffee &amp;</w:t>
            </w:r>
            <w:r>
              <w:rPr>
                <w:rFonts w:ascii="Arial" w:hAnsi="Arial" w:cs="Arial"/>
                <w:sz w:val="22"/>
                <w:szCs w:val="22"/>
              </w:rPr>
              <w:t xml:space="preserve"> News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     1:30 Exercises</w:t>
            </w:r>
          </w:p>
          <w:p w:rsidR="00EA048A" w:rsidRDefault="007E6AC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:30 </w:t>
            </w:r>
            <w:r w:rsidR="005964F8">
              <w:rPr>
                <w:rFonts w:ascii="Arial" w:hAnsi="Arial" w:cs="Arial"/>
                <w:sz w:val="22"/>
                <w:szCs w:val="22"/>
              </w:rPr>
              <w:t>Wake &amp;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657">
              <w:rPr>
                <w:rFonts w:ascii="Arial" w:hAnsi="Arial" w:cs="Arial"/>
                <w:sz w:val="22"/>
                <w:szCs w:val="22"/>
              </w:rPr>
              <w:t xml:space="preserve">Shake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1504F">
              <w:rPr>
                <w:rFonts w:ascii="Arial" w:hAnsi="Arial" w:cs="Arial"/>
                <w:sz w:val="22"/>
                <w:szCs w:val="22"/>
              </w:rPr>
              <w:t xml:space="preserve">2:15 </w:t>
            </w:r>
            <w:r w:rsidR="001B5D1B">
              <w:rPr>
                <w:rFonts w:ascii="Arial" w:hAnsi="Arial" w:cs="Arial"/>
                <w:sz w:val="22"/>
                <w:szCs w:val="22"/>
              </w:rPr>
              <w:t>Xmas App</w:t>
            </w:r>
          </w:p>
          <w:p w:rsidR="007E6AC4" w:rsidRDefault="0091504F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5D1B">
              <w:rPr>
                <w:rFonts w:ascii="Arial" w:hAnsi="Arial" w:cs="Arial"/>
                <w:sz w:val="22"/>
                <w:szCs w:val="22"/>
              </w:rPr>
              <w:t>Xmas Hangman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3647F">
              <w:rPr>
                <w:rFonts w:ascii="Arial" w:hAnsi="Arial" w:cs="Arial"/>
                <w:sz w:val="22"/>
                <w:szCs w:val="22"/>
              </w:rPr>
              <w:t>2:45 Snack</w:t>
            </w:r>
          </w:p>
          <w:p w:rsidR="0003647F" w:rsidRDefault="00770EDD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  <w:r w:rsidR="007E6AC4">
              <w:rPr>
                <w:rFonts w:ascii="Arial" w:hAnsi="Arial" w:cs="Arial"/>
                <w:sz w:val="22"/>
                <w:szCs w:val="22"/>
              </w:rPr>
              <w:t xml:space="preserve"> Lunch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                 3:00 Trivia</w:t>
            </w:r>
          </w:p>
          <w:p w:rsidR="00863504" w:rsidRPr="0003647F" w:rsidRDefault="007E6AC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00 Stories 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03647F">
              <w:rPr>
                <w:rFonts w:ascii="Arial" w:hAnsi="Arial" w:cs="Arial"/>
                <w:sz w:val="22"/>
                <w:szCs w:val="22"/>
              </w:rPr>
              <w:t>3:30 Home</w:t>
            </w:r>
          </w:p>
        </w:tc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AC4" w:rsidRPr="004315E1" w:rsidRDefault="00CE6E27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90ED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6AC4" w:rsidRPr="007365B9" w:rsidRDefault="00CE6E27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90ED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8F1114" w:rsidRPr="008A7149" w:rsidTr="001B5D1B">
        <w:trPr>
          <w:trHeight w:val="1019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118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:rsidR="00C70118" w:rsidRPr="00C70118" w:rsidRDefault="00C70118" w:rsidP="00C70118"/>
          <w:p w:rsidR="00C70118" w:rsidRPr="00C70118" w:rsidRDefault="00C70118" w:rsidP="00C70118"/>
          <w:p w:rsidR="00C70118" w:rsidRPr="00C70118" w:rsidRDefault="00C70118" w:rsidP="00C70118"/>
          <w:p w:rsidR="00C70118" w:rsidRDefault="00C70118" w:rsidP="00C70118"/>
          <w:p w:rsidR="007E6AC4" w:rsidRPr="00C70118" w:rsidRDefault="007E6AC4" w:rsidP="00C70118"/>
        </w:tc>
        <w:tc>
          <w:tcPr>
            <w:tcW w:w="4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EB2" w:rsidRPr="00E62200" w:rsidRDefault="00CE6E27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E6220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90EDB" w:rsidRPr="00E6220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62200" w:rsidRPr="00E62200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8F49E2" w:rsidRPr="00915B5C"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  <w:r w:rsidR="008F49E2" w:rsidRPr="00915B5C">
              <w:rPr>
                <w:rFonts w:ascii="Arial" w:hAnsi="Arial" w:cs="Arial"/>
                <w:b/>
                <w:color w:val="00B050"/>
                <w:sz w:val="22"/>
                <w:szCs w:val="22"/>
              </w:rPr>
              <w:t>H</w:t>
            </w:r>
            <w:r w:rsidR="008F49E2" w:rsidRPr="00915B5C">
              <w:rPr>
                <w:rFonts w:ascii="Arial" w:hAnsi="Arial" w:cs="Arial"/>
                <w:b/>
                <w:color w:val="FF0000"/>
                <w:sz w:val="22"/>
                <w:szCs w:val="22"/>
              </w:rPr>
              <w:t>R</w:t>
            </w:r>
            <w:r w:rsidR="008F49E2" w:rsidRPr="00915B5C">
              <w:rPr>
                <w:rFonts w:ascii="Arial" w:hAnsi="Arial" w:cs="Arial"/>
                <w:b/>
                <w:color w:val="00B050"/>
                <w:sz w:val="22"/>
                <w:szCs w:val="22"/>
              </w:rPr>
              <w:t>I</w:t>
            </w:r>
            <w:r w:rsidR="008F49E2" w:rsidRPr="00915B5C">
              <w:rPr>
                <w:rFonts w:ascii="Arial" w:hAnsi="Arial" w:cs="Arial"/>
                <w:b/>
                <w:color w:val="FF0000"/>
                <w:sz w:val="22"/>
                <w:szCs w:val="22"/>
              </w:rPr>
              <w:t>S</w:t>
            </w:r>
            <w:r w:rsidR="008F49E2" w:rsidRPr="00915B5C">
              <w:rPr>
                <w:rFonts w:ascii="Arial" w:hAnsi="Arial" w:cs="Arial"/>
                <w:b/>
                <w:color w:val="00B050"/>
                <w:sz w:val="22"/>
                <w:szCs w:val="22"/>
              </w:rPr>
              <w:t>T</w:t>
            </w:r>
            <w:r w:rsidR="008F49E2" w:rsidRPr="00915B5C"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  <w:r w:rsidR="008F49E2" w:rsidRPr="00915B5C">
              <w:rPr>
                <w:rFonts w:ascii="Arial" w:hAnsi="Arial" w:cs="Arial"/>
                <w:b/>
                <w:color w:val="00B050"/>
                <w:sz w:val="22"/>
                <w:szCs w:val="22"/>
              </w:rPr>
              <w:t>A</w:t>
            </w:r>
            <w:r w:rsidR="008F49E2" w:rsidRPr="00915B5C">
              <w:rPr>
                <w:rFonts w:ascii="Arial" w:hAnsi="Arial" w:cs="Arial"/>
                <w:b/>
                <w:color w:val="FF0000"/>
                <w:sz w:val="22"/>
                <w:szCs w:val="22"/>
              </w:rPr>
              <w:t>S</w:t>
            </w:r>
            <w:r w:rsidR="008F49E2" w:rsidRPr="00915B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49E2" w:rsidRPr="00915B5C">
              <w:rPr>
                <w:rFonts w:ascii="Arial" w:hAnsi="Arial" w:cs="Arial"/>
                <w:b/>
                <w:color w:val="00B050"/>
                <w:sz w:val="22"/>
                <w:szCs w:val="22"/>
              </w:rPr>
              <w:t>T</w:t>
            </w:r>
            <w:r w:rsidR="008F49E2" w:rsidRPr="00915B5C">
              <w:rPr>
                <w:rFonts w:ascii="Arial" w:hAnsi="Arial" w:cs="Arial"/>
                <w:b/>
                <w:color w:val="FF0000"/>
                <w:sz w:val="22"/>
                <w:szCs w:val="22"/>
              </w:rPr>
              <w:t>E</w:t>
            </w:r>
            <w:r w:rsidR="008F49E2" w:rsidRPr="00915B5C">
              <w:rPr>
                <w:rFonts w:ascii="Arial" w:hAnsi="Arial" w:cs="Arial"/>
                <w:b/>
                <w:color w:val="00B050"/>
                <w:sz w:val="22"/>
                <w:szCs w:val="22"/>
              </w:rPr>
              <w:t>A</w:t>
            </w:r>
            <w:r w:rsidR="008F49E2" w:rsidRPr="00915B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49E2" w:rsidRPr="00915B5C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8F49E2" w:rsidRPr="00915B5C">
              <w:rPr>
                <w:rFonts w:ascii="Arial" w:hAnsi="Arial" w:cs="Arial"/>
                <w:b/>
                <w:color w:val="00B050"/>
                <w:sz w:val="22"/>
                <w:szCs w:val="22"/>
              </w:rPr>
              <w:t>:</w:t>
            </w:r>
            <w:r w:rsidR="008F49E2" w:rsidRPr="00915B5C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8F49E2" w:rsidRPr="00915B5C">
              <w:rPr>
                <w:rFonts w:ascii="Arial" w:hAnsi="Arial" w:cs="Arial"/>
                <w:b/>
                <w:color w:val="00B050"/>
                <w:sz w:val="22"/>
                <w:szCs w:val="22"/>
              </w:rPr>
              <w:t>0</w:t>
            </w:r>
            <w:r w:rsidR="008F49E2" w:rsidRPr="00915B5C">
              <w:rPr>
                <w:rFonts w:ascii="Arial" w:hAnsi="Arial" w:cs="Arial"/>
                <w:b/>
                <w:color w:val="FF0000"/>
                <w:sz w:val="22"/>
                <w:szCs w:val="22"/>
              </w:rPr>
              <w:t>-</w:t>
            </w:r>
            <w:r w:rsidR="008F49E2" w:rsidRPr="00915B5C">
              <w:rPr>
                <w:rFonts w:ascii="Arial" w:hAnsi="Arial" w:cs="Arial"/>
                <w:b/>
                <w:color w:val="00B050"/>
                <w:sz w:val="22"/>
                <w:szCs w:val="22"/>
              </w:rPr>
              <w:t>3</w:t>
            </w:r>
            <w:r w:rsidR="008F49E2" w:rsidRPr="00915B5C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  <w:r w:rsidR="008F49E2" w:rsidRPr="00915B5C">
              <w:rPr>
                <w:rFonts w:ascii="Arial" w:hAnsi="Arial" w:cs="Arial"/>
                <w:b/>
                <w:color w:val="00B050"/>
                <w:sz w:val="22"/>
                <w:szCs w:val="22"/>
              </w:rPr>
              <w:t>3</w:t>
            </w:r>
            <w:r w:rsidR="008F49E2" w:rsidRPr="00915B5C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  <w:p w:rsidR="00340F27" w:rsidRDefault="005964F8" w:rsidP="00AB51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62200">
              <w:rPr>
                <w:rFonts w:ascii="Arial" w:hAnsi="Arial" w:cs="Arial"/>
                <w:sz w:val="22"/>
                <w:szCs w:val="22"/>
              </w:rPr>
              <w:t>9:30 Coffee &amp;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B54657" w:rsidRPr="00E62200">
              <w:rPr>
                <w:rFonts w:ascii="Arial" w:hAnsi="Arial" w:cs="Arial"/>
                <w:sz w:val="22"/>
                <w:szCs w:val="22"/>
              </w:rPr>
              <w:t>ews</w:t>
            </w:r>
            <w:r w:rsidR="00E622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40F27">
              <w:rPr>
                <w:rFonts w:ascii="Arial" w:hAnsi="Arial" w:cs="Arial"/>
                <w:sz w:val="22"/>
                <w:szCs w:val="22"/>
              </w:rPr>
              <w:t>12:00 Lunch</w:t>
            </w:r>
          </w:p>
          <w:p w:rsidR="007E6AC4" w:rsidRPr="00E62200" w:rsidRDefault="00E62200" w:rsidP="00AB514A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:30 Wake &amp; Shake   </w:t>
            </w:r>
            <w:r w:rsidR="00340F27">
              <w:rPr>
                <w:rFonts w:ascii="Arial" w:hAnsi="Arial" w:cs="Arial"/>
                <w:sz w:val="22"/>
              </w:rPr>
              <w:t xml:space="preserve">1:00 </w:t>
            </w:r>
            <w:proofErr w:type="spellStart"/>
            <w:r w:rsidR="00340F27">
              <w:rPr>
                <w:rFonts w:ascii="Arial" w:hAnsi="Arial" w:cs="Arial"/>
                <w:sz w:val="22"/>
              </w:rPr>
              <w:t>Strories</w:t>
            </w:r>
            <w:proofErr w:type="spellEnd"/>
          </w:p>
          <w:p w:rsidR="00A86B5F" w:rsidRDefault="00340F27" w:rsidP="00AB514A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:00</w:t>
            </w:r>
            <w:r w:rsidR="00E6220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roup Games</w:t>
            </w:r>
            <w:r w:rsidR="00E62200">
              <w:rPr>
                <w:rFonts w:ascii="Arial" w:hAnsi="Arial" w:cs="Arial"/>
                <w:sz w:val="22"/>
              </w:rPr>
              <w:t xml:space="preserve"> </w:t>
            </w:r>
          </w:p>
          <w:p w:rsidR="00AB514A" w:rsidRPr="00E62200" w:rsidRDefault="00510375" w:rsidP="00197136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US" w:eastAsia="en-US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41855</wp:posOffset>
                  </wp:positionH>
                  <wp:positionV relativeFrom="paragraph">
                    <wp:posOffset>154305</wp:posOffset>
                  </wp:positionV>
                  <wp:extent cx="419100" cy="454660"/>
                  <wp:effectExtent l="19050" t="0" r="0" b="0"/>
                  <wp:wrapNone/>
                  <wp:docPr id="16" name="Picture 16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5AF">
              <w:rPr>
                <w:rFonts w:ascii="Arial" w:hAnsi="Arial" w:cs="Arial"/>
                <w:sz w:val="22"/>
              </w:rPr>
              <w:t xml:space="preserve">All </w:t>
            </w:r>
            <w:r>
              <w:rPr>
                <w:rFonts w:ascii="Arial" w:hAnsi="Arial" w:cs="Arial"/>
                <w:sz w:val="22"/>
              </w:rPr>
              <w:t>participants</w:t>
            </w:r>
            <w:r w:rsidR="00197136">
              <w:rPr>
                <w:rFonts w:ascii="Arial" w:hAnsi="Arial" w:cs="Arial"/>
                <w:sz w:val="22"/>
              </w:rPr>
              <w:t>/families</w:t>
            </w:r>
            <w:r>
              <w:rPr>
                <w:rFonts w:ascii="Arial" w:hAnsi="Arial" w:cs="Arial"/>
                <w:sz w:val="22"/>
              </w:rPr>
              <w:t xml:space="preserve"> from all days </w:t>
            </w:r>
            <w:r w:rsidR="00197136">
              <w:rPr>
                <w:rFonts w:ascii="Arial" w:hAnsi="Arial" w:cs="Arial"/>
                <w:sz w:val="22"/>
              </w:rPr>
              <w:t xml:space="preserve">are </w:t>
            </w:r>
            <w:r>
              <w:rPr>
                <w:rFonts w:ascii="Arial" w:hAnsi="Arial" w:cs="Arial"/>
                <w:sz w:val="22"/>
              </w:rPr>
              <w:t>invited!</w:t>
            </w:r>
          </w:p>
          <w:p w:rsidR="00AB514A" w:rsidRPr="00E62200" w:rsidRDefault="00915B5C" w:rsidP="00AB514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en-US" w:eastAsia="en-US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9525</wp:posOffset>
                  </wp:positionV>
                  <wp:extent cx="400050" cy="438150"/>
                  <wp:effectExtent l="19050" t="0" r="0" b="0"/>
                  <wp:wrapNone/>
                  <wp:docPr id="2" name="Picture 13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514A" w:rsidRPr="00E62200">
              <w:rPr>
                <w:rFonts w:ascii="Arial" w:hAnsi="Arial" w:cs="Arial"/>
                <w:b/>
                <w:sz w:val="32"/>
                <w:szCs w:val="32"/>
              </w:rPr>
              <w:t>Christmas Tea</w:t>
            </w:r>
            <w:r>
              <w:t xml:space="preserve"> </w:t>
            </w:r>
          </w:p>
          <w:p w:rsidR="00A86B5F" w:rsidRPr="00E62200" w:rsidRDefault="007D2D7A" w:rsidP="007D2D7A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 w:rsidRPr="00E62200">
              <w:rPr>
                <w:rFonts w:ascii="Arial" w:hAnsi="Arial" w:cs="Arial"/>
                <w:b/>
              </w:rPr>
              <w:t xml:space="preserve"> 1:30-3:30</w:t>
            </w:r>
          </w:p>
          <w:p w:rsidR="00AB514A" w:rsidRPr="00510375" w:rsidRDefault="000B7238" w:rsidP="00A86B5F">
            <w:pPr>
              <w:pStyle w:val="TableContents"/>
              <w:rPr>
                <w:bCs/>
                <w:sz w:val="22"/>
                <w:szCs w:val="22"/>
              </w:rPr>
            </w:pPr>
            <w:r w:rsidRPr="00510375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Pr="00510375">
              <w:rPr>
                <w:rFonts w:ascii="Arial" w:hAnsi="Arial" w:cs="Arial"/>
                <w:b/>
                <w:sz w:val="22"/>
                <w:szCs w:val="22"/>
              </w:rPr>
              <w:t>RSVP</w:t>
            </w:r>
            <w:r w:rsidRPr="005103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86B5F" w:rsidRPr="00510375">
              <w:rPr>
                <w:rFonts w:ascii="Arial" w:hAnsi="Arial" w:cs="Arial"/>
                <w:bCs/>
                <w:sz w:val="22"/>
                <w:szCs w:val="22"/>
              </w:rPr>
              <w:t>before</w:t>
            </w:r>
            <w:r w:rsidRPr="005103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40F27" w:rsidRPr="00510375">
              <w:rPr>
                <w:rFonts w:ascii="Arial" w:hAnsi="Arial" w:cs="Arial"/>
                <w:bCs/>
                <w:sz w:val="22"/>
                <w:szCs w:val="22"/>
              </w:rPr>
              <w:t xml:space="preserve">Thursday, </w:t>
            </w:r>
            <w:r w:rsidRPr="00510375">
              <w:rPr>
                <w:rFonts w:ascii="Arial" w:hAnsi="Arial" w:cs="Arial"/>
                <w:bCs/>
                <w:sz w:val="22"/>
                <w:szCs w:val="22"/>
              </w:rPr>
              <w:t xml:space="preserve">Dec </w:t>
            </w:r>
            <w:r w:rsidR="008F08B4" w:rsidRPr="00510375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51037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5103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AC4" w:rsidRPr="00C67717" w:rsidRDefault="00CE6E27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90ED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AC4" w:rsidRPr="00D237B4" w:rsidRDefault="00CE6E27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90EDB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03647F" w:rsidRDefault="005964F8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Coffee &amp;</w:t>
            </w:r>
            <w:r w:rsidR="00B54657">
              <w:rPr>
                <w:rFonts w:ascii="Arial" w:hAnsi="Arial" w:cs="Arial"/>
                <w:sz w:val="22"/>
                <w:szCs w:val="22"/>
              </w:rPr>
              <w:t>News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1:30 Exercises</w:t>
            </w:r>
          </w:p>
          <w:p w:rsidR="005964F8" w:rsidRDefault="007E6AC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:30 </w:t>
            </w:r>
            <w:r w:rsidR="005964F8">
              <w:rPr>
                <w:rFonts w:ascii="Arial" w:hAnsi="Arial" w:cs="Arial"/>
                <w:sz w:val="22"/>
                <w:szCs w:val="22"/>
              </w:rPr>
              <w:t>Wake &amp;</w:t>
            </w:r>
            <w:r w:rsidR="0091504F">
              <w:rPr>
                <w:rFonts w:ascii="Arial" w:hAnsi="Arial" w:cs="Arial"/>
                <w:sz w:val="22"/>
                <w:szCs w:val="22"/>
              </w:rPr>
              <w:t>Shake   2:15</w:t>
            </w:r>
            <w:r w:rsidR="001B5D1B">
              <w:rPr>
                <w:rFonts w:ascii="Arial" w:hAnsi="Arial" w:cs="Arial"/>
                <w:sz w:val="22"/>
                <w:szCs w:val="22"/>
              </w:rPr>
              <w:t xml:space="preserve">Carols/App </w:t>
            </w:r>
          </w:p>
          <w:p w:rsidR="007E6AC4" w:rsidRDefault="007E6AC4" w:rsidP="0003647F">
            <w:pPr>
              <w:pStyle w:val="TableContents"/>
              <w:tabs>
                <w:tab w:val="left" w:pos="2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  <w:r w:rsidR="001B5D1B">
              <w:rPr>
                <w:rFonts w:ascii="Arial" w:hAnsi="Arial" w:cs="Arial"/>
                <w:sz w:val="22"/>
                <w:szCs w:val="22"/>
              </w:rPr>
              <w:t xml:space="preserve"> Ladder Ball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2:45 Snack</w:t>
            </w:r>
          </w:p>
          <w:p w:rsidR="0003647F" w:rsidRDefault="00770EDD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  <w:r w:rsidR="007E6AC4">
              <w:rPr>
                <w:rFonts w:ascii="Arial" w:hAnsi="Arial" w:cs="Arial"/>
                <w:sz w:val="22"/>
                <w:szCs w:val="22"/>
              </w:rPr>
              <w:t xml:space="preserve"> Lunch      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3:00 Trivia</w:t>
            </w:r>
          </w:p>
          <w:p w:rsidR="007E6AC4" w:rsidRPr="000B1476" w:rsidRDefault="00F8570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153670</wp:posOffset>
                  </wp:positionV>
                  <wp:extent cx="876300" cy="876300"/>
                  <wp:effectExtent l="19050" t="0" r="0" b="0"/>
                  <wp:wrapNone/>
                  <wp:docPr id="10" name="Picture 10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6AC4">
              <w:rPr>
                <w:rFonts w:ascii="Arial" w:hAnsi="Arial" w:cs="Arial"/>
                <w:sz w:val="22"/>
                <w:szCs w:val="22"/>
              </w:rPr>
              <w:t xml:space="preserve">1:00 Stories 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3:30 Home</w:t>
            </w:r>
            <w:r w:rsidR="00320908">
              <w:t xml:space="preserve"> </w:t>
            </w: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AC4" w:rsidRPr="00D237B4" w:rsidRDefault="00CE6E27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915B5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90EDB" w:rsidRPr="00915B5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40F27" w:rsidRPr="00915B5C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AB31CC" w:rsidRPr="00915B5C">
              <w:rPr>
                <w:rFonts w:ascii="Arial" w:hAnsi="Arial" w:cs="Arial"/>
                <w:b/>
                <w:sz w:val="22"/>
                <w:szCs w:val="22"/>
              </w:rPr>
              <w:t xml:space="preserve"> LAST DAY OF PROGRAM</w:t>
            </w:r>
          </w:p>
          <w:p w:rsidR="0003647F" w:rsidRDefault="00B54657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 Coffee </w:t>
            </w:r>
            <w:r w:rsidR="00340F27">
              <w:rPr>
                <w:rFonts w:ascii="Arial" w:hAnsi="Arial" w:cs="Arial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sz w:val="22"/>
                <w:szCs w:val="22"/>
              </w:rPr>
              <w:t xml:space="preserve"> News </w:t>
            </w:r>
            <w:r w:rsidR="00340F27">
              <w:rPr>
                <w:rFonts w:ascii="Arial" w:hAnsi="Arial" w:cs="Arial"/>
                <w:sz w:val="22"/>
                <w:szCs w:val="22"/>
              </w:rPr>
              <w:t xml:space="preserve">    12:15 Brunch</w:t>
            </w:r>
          </w:p>
          <w:p w:rsidR="00340F27" w:rsidRDefault="00AB31CC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B31CC">
              <w:rPr>
                <w:rFonts w:ascii="Arial" w:hAnsi="Arial" w:cs="Arial"/>
                <w:sz w:val="22"/>
                <w:szCs w:val="22"/>
                <w:highlight w:val="yellow"/>
              </w:rPr>
              <w:t>10:15</w:t>
            </w:r>
            <w:r w:rsidR="0053039B" w:rsidRPr="00AB31C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53039B" w:rsidRPr="00AB31CC">
              <w:rPr>
                <w:rFonts w:ascii="Arial" w:hAnsi="Arial" w:cs="Arial"/>
                <w:sz w:val="22"/>
                <w:szCs w:val="22"/>
                <w:highlight w:val="yellow"/>
              </w:rPr>
              <w:t>Kinders</w:t>
            </w:r>
            <w:proofErr w:type="spellEnd"/>
            <w:r w:rsidR="00340F27">
              <w:rPr>
                <w:rFonts w:ascii="Arial" w:hAnsi="Arial" w:cs="Arial"/>
                <w:sz w:val="22"/>
                <w:szCs w:val="22"/>
              </w:rPr>
              <w:t xml:space="preserve">               1:00 Xmas Stories</w:t>
            </w:r>
          </w:p>
          <w:p w:rsidR="0003647F" w:rsidRDefault="00A86B5F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6F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6F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B6FFD">
              <w:rPr>
                <w:rFonts w:ascii="Arial" w:hAnsi="Arial" w:cs="Arial"/>
                <w:sz w:val="22"/>
                <w:szCs w:val="22"/>
              </w:rPr>
              <w:t>1:</w:t>
            </w:r>
            <w:r w:rsidR="000E2451">
              <w:rPr>
                <w:rFonts w:ascii="Arial" w:hAnsi="Arial" w:cs="Arial"/>
                <w:sz w:val="22"/>
                <w:szCs w:val="22"/>
              </w:rPr>
              <w:t>15</w:t>
            </w:r>
            <w:r w:rsidR="001B5D1B">
              <w:rPr>
                <w:rFonts w:ascii="Arial" w:hAnsi="Arial" w:cs="Arial"/>
                <w:sz w:val="22"/>
                <w:szCs w:val="22"/>
              </w:rPr>
              <w:t xml:space="preserve"> Exercises</w:t>
            </w:r>
          </w:p>
          <w:p w:rsidR="00340F27" w:rsidRDefault="00340F27" w:rsidP="001B5D1B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5D1B" w:rsidRPr="008F49E2" w:rsidRDefault="00F85704" w:rsidP="001B5D1B">
            <w:pPr>
              <w:pStyle w:val="TableContents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sz w:val="36"/>
                <w:szCs w:val="36"/>
                <w:u w:val="single"/>
              </w:rPr>
              <w:t>CHRIST</w:t>
            </w:r>
            <w:r w:rsidR="001B5D1B" w:rsidRPr="008F49E2">
              <w:rPr>
                <w:rFonts w:ascii="Arial" w:hAnsi="Arial" w:cs="Arial"/>
                <w:sz w:val="36"/>
                <w:szCs w:val="36"/>
                <w:u w:val="single"/>
              </w:rPr>
              <w:t xml:space="preserve">MAS PJ PARTY </w:t>
            </w:r>
          </w:p>
          <w:p w:rsidR="007E6AC4" w:rsidRPr="001816C6" w:rsidRDefault="001B5D1B" w:rsidP="008B6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WEAR PAJAMAS</w:t>
            </w:r>
          </w:p>
        </w:tc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AC4" w:rsidRPr="0003647F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7E6AC4" w:rsidRPr="0003647F" w:rsidRDefault="007E6AC4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6AC4" w:rsidRPr="004315E1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8F1114" w:rsidRPr="008A7149" w:rsidTr="001B5D1B">
        <w:trPr>
          <w:trHeight w:val="1007"/>
        </w:trPr>
        <w:tc>
          <w:tcPr>
            <w:tcW w:w="584" w:type="dxa"/>
            <w:tcBorders>
              <w:left w:val="single" w:sz="1" w:space="0" w:color="000000"/>
            </w:tcBorders>
            <w:shd w:val="clear" w:color="auto" w:fill="auto"/>
          </w:tcPr>
          <w:p w:rsidR="007E6AC4" w:rsidRDefault="00161E95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13715</wp:posOffset>
                      </wp:positionV>
                      <wp:extent cx="9286875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28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EB4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15pt;margin-top:40.45pt;width:7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  <w:r w:rsidR="00A90EDB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4324" w:type="dxa"/>
            <w:tcBorders>
              <w:left w:val="single" w:sz="1" w:space="0" w:color="000000"/>
            </w:tcBorders>
            <w:shd w:val="clear" w:color="auto" w:fill="auto"/>
          </w:tcPr>
          <w:p w:rsidR="007E6AC4" w:rsidRPr="003C1C15" w:rsidRDefault="00CE6E27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90ED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7E6AC4" w:rsidRPr="000B7238" w:rsidRDefault="00340F27" w:rsidP="000B7238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Closed – Merry Christmas!</w:t>
            </w:r>
          </w:p>
        </w:tc>
        <w:tc>
          <w:tcPr>
            <w:tcW w:w="557" w:type="dxa"/>
            <w:tcBorders>
              <w:left w:val="single" w:sz="1" w:space="0" w:color="000000"/>
            </w:tcBorders>
            <w:shd w:val="clear" w:color="auto" w:fill="auto"/>
          </w:tcPr>
          <w:p w:rsidR="007E6AC4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3829" w:type="dxa"/>
            <w:tcBorders>
              <w:left w:val="single" w:sz="1" w:space="0" w:color="000000"/>
            </w:tcBorders>
            <w:shd w:val="clear" w:color="auto" w:fill="auto"/>
          </w:tcPr>
          <w:p w:rsidR="00C85A4D" w:rsidRPr="009903D1" w:rsidRDefault="00CE6E27" w:rsidP="00C85A4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90ED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7E6AC4" w:rsidRPr="009903D1" w:rsidRDefault="00340F27" w:rsidP="000B723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Closed – Merry Christmas!</w:t>
            </w:r>
          </w:p>
        </w:tc>
        <w:tc>
          <w:tcPr>
            <w:tcW w:w="4178" w:type="dxa"/>
            <w:tcBorders>
              <w:left w:val="single" w:sz="1" w:space="0" w:color="000000"/>
            </w:tcBorders>
            <w:shd w:val="clear" w:color="auto" w:fill="auto"/>
          </w:tcPr>
          <w:p w:rsidR="00C85A4D" w:rsidRPr="000B1476" w:rsidRDefault="00CE6E27" w:rsidP="00C85A4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90ED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7E6AC4" w:rsidRPr="000B1476" w:rsidRDefault="00915B5C" w:rsidP="000B723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248285</wp:posOffset>
                  </wp:positionV>
                  <wp:extent cx="742950" cy="1143000"/>
                  <wp:effectExtent l="19050" t="0" r="0" b="0"/>
                  <wp:wrapNone/>
                  <wp:docPr id="7" name="Picture 7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1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F27">
              <w:rPr>
                <w:rFonts w:ascii="Arial" w:hAnsi="Arial" w:cs="Arial"/>
                <w:b/>
                <w:sz w:val="22"/>
                <w:szCs w:val="22"/>
              </w:rPr>
              <w:t>Program Closed – Merry Christmas!</w:t>
            </w:r>
          </w:p>
        </w:tc>
        <w:tc>
          <w:tcPr>
            <w:tcW w:w="533" w:type="dxa"/>
            <w:tcBorders>
              <w:left w:val="single" w:sz="1" w:space="0" w:color="000000"/>
            </w:tcBorders>
            <w:shd w:val="clear" w:color="auto" w:fill="auto"/>
          </w:tcPr>
          <w:p w:rsidR="007E6AC4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59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E6AC4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</w:tr>
      <w:tr w:rsidR="00CE6E27" w:rsidRPr="008A7149" w:rsidTr="00A86B5F">
        <w:trPr>
          <w:trHeight w:val="1131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E27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4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E27" w:rsidRDefault="00A90EDB" w:rsidP="00CE6E2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  <w:p w:rsidR="00CE6E27" w:rsidRDefault="00340F27" w:rsidP="000B7238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Closed – Happy New Year!</w:t>
            </w:r>
          </w:p>
        </w:tc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E27" w:rsidRDefault="00A90EDB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3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B5C" w:rsidRDefault="00915B5C" w:rsidP="000B7238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6E27" w:rsidRDefault="00340F27" w:rsidP="000B7238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Closed – Happy New Year!</w:t>
            </w: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1B" w:rsidRDefault="001B5D1B" w:rsidP="00A86B5F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CLOSED DEC 20</w:t>
            </w:r>
            <w:r w:rsidRPr="001B5D1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THE HOLIDAYS</w:t>
            </w:r>
          </w:p>
          <w:p w:rsidR="00A86B5F" w:rsidRDefault="008F49E2" w:rsidP="00A86B5F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DAY BACK MONDAY</w:t>
            </w:r>
            <w:r w:rsidR="00A86B5F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CE6E27" w:rsidRDefault="008F49E2" w:rsidP="00A86B5F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JAN 6</w:t>
            </w:r>
            <w:r w:rsidRPr="008F49E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E27" w:rsidRDefault="00CE6E27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E27" w:rsidRDefault="00CE6E27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F75B0" w:rsidRPr="00470536" w:rsidRDefault="008F75B0" w:rsidP="004F5767">
      <w:pPr>
        <w:pStyle w:val="TableContents"/>
        <w:jc w:val="center"/>
        <w:rPr>
          <w:rFonts w:ascii="Arial" w:hAnsi="Arial" w:cs="Arial"/>
          <w:sz w:val="32"/>
          <w:szCs w:val="32"/>
        </w:rPr>
      </w:pPr>
      <w:r w:rsidRPr="00470536">
        <w:rPr>
          <w:rFonts w:ascii="Arial" w:hAnsi="Arial" w:cs="Arial"/>
          <w:sz w:val="32"/>
          <w:szCs w:val="32"/>
        </w:rPr>
        <w:t xml:space="preserve">Silver </w:t>
      </w:r>
      <w:r w:rsidRPr="009903D1">
        <w:rPr>
          <w:rFonts w:ascii="Arial" w:hAnsi="Arial" w:cs="Arial"/>
          <w:sz w:val="32"/>
          <w:szCs w:val="32"/>
        </w:rPr>
        <w:t>Birch Court</w:t>
      </w:r>
      <w:r w:rsidR="00340F27">
        <w:rPr>
          <w:rFonts w:ascii="Arial" w:hAnsi="Arial" w:cs="Arial"/>
          <w:sz w:val="32"/>
          <w:szCs w:val="32"/>
        </w:rPr>
        <w:t xml:space="preserve"> </w:t>
      </w:r>
      <w:r w:rsidRPr="009903D1">
        <w:rPr>
          <w:rFonts w:ascii="Arial" w:hAnsi="Arial" w:cs="Arial"/>
          <w:b/>
          <w:sz w:val="32"/>
          <w:szCs w:val="32"/>
        </w:rPr>
        <w:t>780-417-1977</w:t>
      </w:r>
      <w:r w:rsidRPr="008F75B0">
        <w:rPr>
          <w:rFonts w:ascii="Arial" w:hAnsi="Arial" w:cs="Arial"/>
          <w:sz w:val="36"/>
          <w:szCs w:val="36"/>
        </w:rPr>
        <w:t xml:space="preserve">, </w:t>
      </w:r>
      <w:r w:rsidR="008E74CB">
        <w:rPr>
          <w:rFonts w:ascii="Arial" w:hAnsi="Arial" w:cs="Arial"/>
          <w:sz w:val="32"/>
          <w:szCs w:val="32"/>
        </w:rPr>
        <w:t>Daisha</w:t>
      </w:r>
      <w:r w:rsidR="00C039F4">
        <w:rPr>
          <w:rFonts w:ascii="Arial" w:hAnsi="Arial" w:cs="Arial"/>
          <w:sz w:val="32"/>
          <w:szCs w:val="32"/>
        </w:rPr>
        <w:t xml:space="preserve"> 780-886-3337</w:t>
      </w:r>
      <w:r w:rsidRPr="00470536">
        <w:rPr>
          <w:rFonts w:ascii="Arial" w:hAnsi="Arial" w:cs="Arial"/>
          <w:sz w:val="32"/>
          <w:szCs w:val="32"/>
        </w:rPr>
        <w:t>,</w:t>
      </w:r>
    </w:p>
    <w:p w:rsidR="009903D1" w:rsidRDefault="008F75B0" w:rsidP="004F5767">
      <w:pPr>
        <w:pStyle w:val="TableContents"/>
        <w:jc w:val="center"/>
        <w:rPr>
          <w:rFonts w:ascii="Arial" w:hAnsi="Arial" w:cs="Arial"/>
        </w:rPr>
      </w:pPr>
      <w:r w:rsidRPr="00470536">
        <w:rPr>
          <w:rFonts w:ascii="Arial" w:hAnsi="Arial" w:cs="Arial"/>
          <w:sz w:val="32"/>
          <w:szCs w:val="32"/>
        </w:rPr>
        <w:t>Mobility Bus 780-449-9680, Driving Mrs. Daisy 780-777-0828 Care for a Ride780-417-2222</w:t>
      </w:r>
      <w:bookmarkStart w:id="0" w:name="_GoBack"/>
      <w:bookmarkEnd w:id="0"/>
    </w:p>
    <w:p w:rsidR="00470536" w:rsidRPr="00470536" w:rsidRDefault="00B24142" w:rsidP="004F5767">
      <w:pPr>
        <w:pStyle w:val="TableContents"/>
        <w:jc w:val="center"/>
        <w:rPr>
          <w:rFonts w:ascii="Arial" w:hAnsi="Arial" w:cs="Arial"/>
        </w:rPr>
      </w:pPr>
      <w:r>
        <w:rPr>
          <w:rFonts w:ascii="Arial" w:hAnsi="Arial" w:cs="Arial"/>
        </w:rPr>
        <w:t>Staff: Wendy, Teresa,</w:t>
      </w:r>
      <w:r w:rsidR="008E74CB">
        <w:rPr>
          <w:rFonts w:ascii="Arial" w:hAnsi="Arial" w:cs="Arial"/>
        </w:rPr>
        <w:t xml:space="preserve"> Daisha</w:t>
      </w:r>
      <w:r w:rsidR="00D237B4">
        <w:rPr>
          <w:rFonts w:ascii="Arial" w:hAnsi="Arial" w:cs="Arial"/>
        </w:rPr>
        <w:t>,</w:t>
      </w:r>
      <w:r w:rsidR="00467E02">
        <w:rPr>
          <w:rFonts w:ascii="Arial" w:hAnsi="Arial" w:cs="Arial"/>
        </w:rPr>
        <w:t xml:space="preserve"> Arife,</w:t>
      </w:r>
      <w:r w:rsidR="0099764A">
        <w:rPr>
          <w:rFonts w:ascii="Arial" w:hAnsi="Arial" w:cs="Arial"/>
        </w:rPr>
        <w:t xml:space="preserve"> Nicole</w:t>
      </w:r>
      <w:r w:rsidR="00467E02">
        <w:rPr>
          <w:rFonts w:ascii="Arial" w:hAnsi="Arial" w:cs="Arial"/>
        </w:rPr>
        <w:t>,</w:t>
      </w:r>
      <w:r w:rsidR="008E50C4">
        <w:rPr>
          <w:rFonts w:ascii="Arial" w:hAnsi="Arial" w:cs="Arial"/>
        </w:rPr>
        <w:t xml:space="preserve"> Mirna</w:t>
      </w:r>
      <w:r w:rsidR="009903D1">
        <w:rPr>
          <w:rFonts w:ascii="Arial" w:hAnsi="Arial" w:cs="Arial"/>
        </w:rPr>
        <w:t>,</w:t>
      </w:r>
      <w:r w:rsidR="0099764A">
        <w:rPr>
          <w:rFonts w:ascii="Arial" w:hAnsi="Arial" w:cs="Arial"/>
        </w:rPr>
        <w:t xml:space="preserve"> Sharon,</w:t>
      </w:r>
      <w:r w:rsidR="00340F27">
        <w:rPr>
          <w:rFonts w:ascii="Arial" w:hAnsi="Arial" w:cs="Arial"/>
        </w:rPr>
        <w:t xml:space="preserve"> </w:t>
      </w:r>
      <w:r w:rsidR="0099764A">
        <w:rPr>
          <w:rFonts w:ascii="Arial" w:hAnsi="Arial" w:cs="Arial"/>
        </w:rPr>
        <w:t>Kayla</w:t>
      </w:r>
      <w:r w:rsidR="00470536" w:rsidRPr="00470536">
        <w:rPr>
          <w:rFonts w:ascii="Arial" w:hAnsi="Arial" w:cs="Arial"/>
        </w:rPr>
        <w:t>; Volunteer</w:t>
      </w:r>
      <w:r>
        <w:rPr>
          <w:rFonts w:ascii="Arial" w:hAnsi="Arial" w:cs="Arial"/>
        </w:rPr>
        <w:t>s:</w:t>
      </w:r>
      <w:r w:rsidR="00340F27">
        <w:rPr>
          <w:rFonts w:ascii="Arial" w:hAnsi="Arial" w:cs="Arial"/>
        </w:rPr>
        <w:t xml:space="preserve"> </w:t>
      </w:r>
      <w:r w:rsidR="00B54657">
        <w:rPr>
          <w:rFonts w:ascii="Arial" w:hAnsi="Arial" w:cs="Arial"/>
        </w:rPr>
        <w:t>Missionaries</w:t>
      </w:r>
      <w:r w:rsidR="00467E02">
        <w:rPr>
          <w:rFonts w:ascii="Arial" w:hAnsi="Arial" w:cs="Arial"/>
        </w:rPr>
        <w:t>, Joyce,</w:t>
      </w:r>
      <w:r w:rsidR="007B1E80">
        <w:rPr>
          <w:rFonts w:ascii="Arial" w:hAnsi="Arial" w:cs="Arial"/>
        </w:rPr>
        <w:t xml:space="preserve"> Mackenzie </w:t>
      </w:r>
    </w:p>
    <w:sectPr w:rsidR="00470536" w:rsidRPr="00470536" w:rsidSect="003B3BC7">
      <w:pgSz w:w="15840" w:h="12240" w:orient="landscape"/>
      <w:pgMar w:top="27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00"/>
    <w:rsid w:val="00024970"/>
    <w:rsid w:val="00025549"/>
    <w:rsid w:val="00032B98"/>
    <w:rsid w:val="0003647F"/>
    <w:rsid w:val="00046336"/>
    <w:rsid w:val="00054944"/>
    <w:rsid w:val="000577C7"/>
    <w:rsid w:val="00071121"/>
    <w:rsid w:val="00074C88"/>
    <w:rsid w:val="00081725"/>
    <w:rsid w:val="00084EF4"/>
    <w:rsid w:val="00092CB6"/>
    <w:rsid w:val="00095293"/>
    <w:rsid w:val="000A0857"/>
    <w:rsid w:val="000B1476"/>
    <w:rsid w:val="000B634D"/>
    <w:rsid w:val="000B7238"/>
    <w:rsid w:val="000B7ACC"/>
    <w:rsid w:val="000C5B81"/>
    <w:rsid w:val="000C69C6"/>
    <w:rsid w:val="000D51C6"/>
    <w:rsid w:val="000E2451"/>
    <w:rsid w:val="000F19FF"/>
    <w:rsid w:val="000F220B"/>
    <w:rsid w:val="000F7D21"/>
    <w:rsid w:val="0010639A"/>
    <w:rsid w:val="001134C6"/>
    <w:rsid w:val="00114342"/>
    <w:rsid w:val="00133729"/>
    <w:rsid w:val="00143E69"/>
    <w:rsid w:val="00151EEA"/>
    <w:rsid w:val="00161E95"/>
    <w:rsid w:val="00162CA6"/>
    <w:rsid w:val="00167395"/>
    <w:rsid w:val="00176B82"/>
    <w:rsid w:val="00176B9F"/>
    <w:rsid w:val="001816C6"/>
    <w:rsid w:val="00197136"/>
    <w:rsid w:val="001B5D1B"/>
    <w:rsid w:val="001B6365"/>
    <w:rsid w:val="001C285F"/>
    <w:rsid w:val="001C6DE0"/>
    <w:rsid w:val="001D6DF3"/>
    <w:rsid w:val="001F29B6"/>
    <w:rsid w:val="001F34F2"/>
    <w:rsid w:val="002369BF"/>
    <w:rsid w:val="002449BA"/>
    <w:rsid w:val="002469F9"/>
    <w:rsid w:val="00251BAE"/>
    <w:rsid w:val="002602A9"/>
    <w:rsid w:val="00282673"/>
    <w:rsid w:val="002971E2"/>
    <w:rsid w:val="002977BB"/>
    <w:rsid w:val="002A6ABD"/>
    <w:rsid w:val="002B25AA"/>
    <w:rsid w:val="002C019A"/>
    <w:rsid w:val="002E0A7A"/>
    <w:rsid w:val="002E23B4"/>
    <w:rsid w:val="00303452"/>
    <w:rsid w:val="00304439"/>
    <w:rsid w:val="003110AB"/>
    <w:rsid w:val="003178E0"/>
    <w:rsid w:val="00320908"/>
    <w:rsid w:val="0032090F"/>
    <w:rsid w:val="00326D46"/>
    <w:rsid w:val="00327EF7"/>
    <w:rsid w:val="00333F7D"/>
    <w:rsid w:val="00340F27"/>
    <w:rsid w:val="00350DD5"/>
    <w:rsid w:val="00356467"/>
    <w:rsid w:val="00361596"/>
    <w:rsid w:val="00364D34"/>
    <w:rsid w:val="0037158E"/>
    <w:rsid w:val="0037501B"/>
    <w:rsid w:val="00396439"/>
    <w:rsid w:val="003A1E2F"/>
    <w:rsid w:val="003A2C38"/>
    <w:rsid w:val="003A572A"/>
    <w:rsid w:val="003A75F1"/>
    <w:rsid w:val="003B3BC7"/>
    <w:rsid w:val="003C1C15"/>
    <w:rsid w:val="003C33D4"/>
    <w:rsid w:val="003C3CA8"/>
    <w:rsid w:val="003D0BF3"/>
    <w:rsid w:val="003E0C0A"/>
    <w:rsid w:val="003E7AFC"/>
    <w:rsid w:val="003F24C1"/>
    <w:rsid w:val="003F354D"/>
    <w:rsid w:val="0040671E"/>
    <w:rsid w:val="0040798B"/>
    <w:rsid w:val="004171D7"/>
    <w:rsid w:val="00417343"/>
    <w:rsid w:val="00420065"/>
    <w:rsid w:val="00421CCA"/>
    <w:rsid w:val="00426977"/>
    <w:rsid w:val="004315E1"/>
    <w:rsid w:val="00443FDA"/>
    <w:rsid w:val="004517DF"/>
    <w:rsid w:val="0045230B"/>
    <w:rsid w:val="00452EA4"/>
    <w:rsid w:val="00463651"/>
    <w:rsid w:val="00463AE6"/>
    <w:rsid w:val="00464BD2"/>
    <w:rsid w:val="00466C09"/>
    <w:rsid w:val="00467853"/>
    <w:rsid w:val="00467E02"/>
    <w:rsid w:val="00470536"/>
    <w:rsid w:val="00491C06"/>
    <w:rsid w:val="004A403D"/>
    <w:rsid w:val="004A68AF"/>
    <w:rsid w:val="004B154C"/>
    <w:rsid w:val="004B312F"/>
    <w:rsid w:val="004B3936"/>
    <w:rsid w:val="004C0F5A"/>
    <w:rsid w:val="004C290D"/>
    <w:rsid w:val="004C3734"/>
    <w:rsid w:val="004C5BDD"/>
    <w:rsid w:val="004D0D6E"/>
    <w:rsid w:val="004D35AF"/>
    <w:rsid w:val="004D694A"/>
    <w:rsid w:val="004E194D"/>
    <w:rsid w:val="004E42FA"/>
    <w:rsid w:val="004E628D"/>
    <w:rsid w:val="004F5767"/>
    <w:rsid w:val="004F7D1D"/>
    <w:rsid w:val="005020C8"/>
    <w:rsid w:val="00505AF4"/>
    <w:rsid w:val="00507F33"/>
    <w:rsid w:val="00510375"/>
    <w:rsid w:val="0051039C"/>
    <w:rsid w:val="0051732E"/>
    <w:rsid w:val="005210DB"/>
    <w:rsid w:val="00524F47"/>
    <w:rsid w:val="0053039B"/>
    <w:rsid w:val="00530D69"/>
    <w:rsid w:val="005352CC"/>
    <w:rsid w:val="00555A04"/>
    <w:rsid w:val="005609B9"/>
    <w:rsid w:val="00561F24"/>
    <w:rsid w:val="00567000"/>
    <w:rsid w:val="00586A94"/>
    <w:rsid w:val="005913CC"/>
    <w:rsid w:val="005964F8"/>
    <w:rsid w:val="005A1B5F"/>
    <w:rsid w:val="005B1B04"/>
    <w:rsid w:val="005B3F2D"/>
    <w:rsid w:val="005C0457"/>
    <w:rsid w:val="005C60C9"/>
    <w:rsid w:val="005D196B"/>
    <w:rsid w:val="005F3410"/>
    <w:rsid w:val="005F62FD"/>
    <w:rsid w:val="005F76A2"/>
    <w:rsid w:val="00602FC6"/>
    <w:rsid w:val="0060637F"/>
    <w:rsid w:val="00610113"/>
    <w:rsid w:val="00616483"/>
    <w:rsid w:val="00621BF1"/>
    <w:rsid w:val="00645666"/>
    <w:rsid w:val="006574C3"/>
    <w:rsid w:val="00672791"/>
    <w:rsid w:val="0067660A"/>
    <w:rsid w:val="006777C2"/>
    <w:rsid w:val="0068111B"/>
    <w:rsid w:val="00683372"/>
    <w:rsid w:val="006B5621"/>
    <w:rsid w:val="006B58C7"/>
    <w:rsid w:val="006C333B"/>
    <w:rsid w:val="006D2B95"/>
    <w:rsid w:val="007012D3"/>
    <w:rsid w:val="00702B22"/>
    <w:rsid w:val="00703EB2"/>
    <w:rsid w:val="00726268"/>
    <w:rsid w:val="007330E1"/>
    <w:rsid w:val="00734177"/>
    <w:rsid w:val="007365B9"/>
    <w:rsid w:val="007427B6"/>
    <w:rsid w:val="00743416"/>
    <w:rsid w:val="00750AA3"/>
    <w:rsid w:val="00752A2C"/>
    <w:rsid w:val="007539AF"/>
    <w:rsid w:val="00770EDD"/>
    <w:rsid w:val="00783429"/>
    <w:rsid w:val="007B081A"/>
    <w:rsid w:val="007B1E80"/>
    <w:rsid w:val="007D2D7A"/>
    <w:rsid w:val="007D5110"/>
    <w:rsid w:val="007E29B1"/>
    <w:rsid w:val="007E4B1D"/>
    <w:rsid w:val="007E6AC4"/>
    <w:rsid w:val="007F0555"/>
    <w:rsid w:val="00805F44"/>
    <w:rsid w:val="00810C29"/>
    <w:rsid w:val="00817C90"/>
    <w:rsid w:val="008239F2"/>
    <w:rsid w:val="0083048B"/>
    <w:rsid w:val="0083105A"/>
    <w:rsid w:val="0084431C"/>
    <w:rsid w:val="008547E0"/>
    <w:rsid w:val="00863504"/>
    <w:rsid w:val="0087339C"/>
    <w:rsid w:val="008809B2"/>
    <w:rsid w:val="00880D44"/>
    <w:rsid w:val="00891236"/>
    <w:rsid w:val="00897418"/>
    <w:rsid w:val="008A3EF2"/>
    <w:rsid w:val="008A63A1"/>
    <w:rsid w:val="008A7149"/>
    <w:rsid w:val="008B030F"/>
    <w:rsid w:val="008B6FFD"/>
    <w:rsid w:val="008C0003"/>
    <w:rsid w:val="008C0065"/>
    <w:rsid w:val="008D15D8"/>
    <w:rsid w:val="008E50C4"/>
    <w:rsid w:val="008E74CB"/>
    <w:rsid w:val="008F08B4"/>
    <w:rsid w:val="008F1114"/>
    <w:rsid w:val="008F3A2A"/>
    <w:rsid w:val="008F49E2"/>
    <w:rsid w:val="008F5217"/>
    <w:rsid w:val="008F75B0"/>
    <w:rsid w:val="008F786C"/>
    <w:rsid w:val="00900612"/>
    <w:rsid w:val="0091504F"/>
    <w:rsid w:val="00915B5C"/>
    <w:rsid w:val="00926725"/>
    <w:rsid w:val="009568BF"/>
    <w:rsid w:val="00961210"/>
    <w:rsid w:val="00961552"/>
    <w:rsid w:val="00964A29"/>
    <w:rsid w:val="00973EE2"/>
    <w:rsid w:val="0097707C"/>
    <w:rsid w:val="0097783B"/>
    <w:rsid w:val="00980E3F"/>
    <w:rsid w:val="009903D1"/>
    <w:rsid w:val="0099502E"/>
    <w:rsid w:val="0099764A"/>
    <w:rsid w:val="009A050F"/>
    <w:rsid w:val="009B3570"/>
    <w:rsid w:val="009B5CEA"/>
    <w:rsid w:val="009F0E2E"/>
    <w:rsid w:val="00A1589B"/>
    <w:rsid w:val="00A263C7"/>
    <w:rsid w:val="00A26DFF"/>
    <w:rsid w:val="00A33D8F"/>
    <w:rsid w:val="00A35784"/>
    <w:rsid w:val="00A35D72"/>
    <w:rsid w:val="00A436CD"/>
    <w:rsid w:val="00A457F6"/>
    <w:rsid w:val="00A55E57"/>
    <w:rsid w:val="00A5667D"/>
    <w:rsid w:val="00A82748"/>
    <w:rsid w:val="00A86B5F"/>
    <w:rsid w:val="00A90EDB"/>
    <w:rsid w:val="00A913B1"/>
    <w:rsid w:val="00AA526A"/>
    <w:rsid w:val="00AB31CC"/>
    <w:rsid w:val="00AB514A"/>
    <w:rsid w:val="00AB7D6D"/>
    <w:rsid w:val="00AC0CF7"/>
    <w:rsid w:val="00AC6841"/>
    <w:rsid w:val="00AD0746"/>
    <w:rsid w:val="00AE0893"/>
    <w:rsid w:val="00AF3A62"/>
    <w:rsid w:val="00B01EB2"/>
    <w:rsid w:val="00B10D3D"/>
    <w:rsid w:val="00B24142"/>
    <w:rsid w:val="00B26D0B"/>
    <w:rsid w:val="00B366E9"/>
    <w:rsid w:val="00B43C86"/>
    <w:rsid w:val="00B54657"/>
    <w:rsid w:val="00B659CC"/>
    <w:rsid w:val="00B75F3A"/>
    <w:rsid w:val="00B801E2"/>
    <w:rsid w:val="00B86BB9"/>
    <w:rsid w:val="00BA093D"/>
    <w:rsid w:val="00BA6212"/>
    <w:rsid w:val="00BB1AC6"/>
    <w:rsid w:val="00BD037B"/>
    <w:rsid w:val="00BD4FD2"/>
    <w:rsid w:val="00BE307F"/>
    <w:rsid w:val="00BE32D4"/>
    <w:rsid w:val="00BF592B"/>
    <w:rsid w:val="00C01103"/>
    <w:rsid w:val="00C039F4"/>
    <w:rsid w:val="00C2009E"/>
    <w:rsid w:val="00C22F0C"/>
    <w:rsid w:val="00C35518"/>
    <w:rsid w:val="00C4352D"/>
    <w:rsid w:val="00C54087"/>
    <w:rsid w:val="00C56132"/>
    <w:rsid w:val="00C67717"/>
    <w:rsid w:val="00C70118"/>
    <w:rsid w:val="00C85A4D"/>
    <w:rsid w:val="00C912B3"/>
    <w:rsid w:val="00C94126"/>
    <w:rsid w:val="00CD0405"/>
    <w:rsid w:val="00CD3CA7"/>
    <w:rsid w:val="00CE6E27"/>
    <w:rsid w:val="00CF69A3"/>
    <w:rsid w:val="00CF7B70"/>
    <w:rsid w:val="00D00526"/>
    <w:rsid w:val="00D01C37"/>
    <w:rsid w:val="00D128A8"/>
    <w:rsid w:val="00D157D7"/>
    <w:rsid w:val="00D237B4"/>
    <w:rsid w:val="00D474D7"/>
    <w:rsid w:val="00D50E36"/>
    <w:rsid w:val="00D60D25"/>
    <w:rsid w:val="00D66678"/>
    <w:rsid w:val="00D77540"/>
    <w:rsid w:val="00D92BA9"/>
    <w:rsid w:val="00D9781E"/>
    <w:rsid w:val="00DA246B"/>
    <w:rsid w:val="00DB1020"/>
    <w:rsid w:val="00DB258E"/>
    <w:rsid w:val="00DD196A"/>
    <w:rsid w:val="00DD6B2B"/>
    <w:rsid w:val="00DE235A"/>
    <w:rsid w:val="00DE7153"/>
    <w:rsid w:val="00DE7862"/>
    <w:rsid w:val="00DF2DCE"/>
    <w:rsid w:val="00E00A91"/>
    <w:rsid w:val="00E11038"/>
    <w:rsid w:val="00E31194"/>
    <w:rsid w:val="00E32305"/>
    <w:rsid w:val="00E47A30"/>
    <w:rsid w:val="00E55EA6"/>
    <w:rsid w:val="00E567AC"/>
    <w:rsid w:val="00E57850"/>
    <w:rsid w:val="00E62200"/>
    <w:rsid w:val="00E63062"/>
    <w:rsid w:val="00E6572A"/>
    <w:rsid w:val="00E7580B"/>
    <w:rsid w:val="00E91E2A"/>
    <w:rsid w:val="00E932E7"/>
    <w:rsid w:val="00E962EE"/>
    <w:rsid w:val="00EA048A"/>
    <w:rsid w:val="00EE00EE"/>
    <w:rsid w:val="00EE47A1"/>
    <w:rsid w:val="00EE721F"/>
    <w:rsid w:val="00EF4DAC"/>
    <w:rsid w:val="00EF6148"/>
    <w:rsid w:val="00EF6CB1"/>
    <w:rsid w:val="00F36551"/>
    <w:rsid w:val="00F51223"/>
    <w:rsid w:val="00F532CF"/>
    <w:rsid w:val="00F60ABD"/>
    <w:rsid w:val="00F65743"/>
    <w:rsid w:val="00F762EE"/>
    <w:rsid w:val="00F85704"/>
    <w:rsid w:val="00F85EE2"/>
    <w:rsid w:val="00F86A82"/>
    <w:rsid w:val="00F90503"/>
    <w:rsid w:val="00FA6C0F"/>
    <w:rsid w:val="00FB2CDB"/>
    <w:rsid w:val="00FC32EF"/>
    <w:rsid w:val="00FD4FF1"/>
    <w:rsid w:val="00FE03B9"/>
    <w:rsid w:val="00FE6CEA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35A99B"/>
  <w15:docId w15:val="{3D8DA43F-6B77-463C-B49A-9E174C6B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4C"/>
    <w:pPr>
      <w:widowControl w:val="0"/>
      <w:suppressAutoHyphens/>
    </w:pPr>
    <w:rPr>
      <w:rFonts w:eastAsia="SimSun" w:cs="Mangal"/>
      <w:kern w:val="1"/>
      <w:sz w:val="24"/>
      <w:szCs w:val="24"/>
      <w:lang w:val="en-CA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4B154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B154C"/>
    <w:pPr>
      <w:spacing w:after="120"/>
    </w:pPr>
  </w:style>
  <w:style w:type="paragraph" w:styleId="List">
    <w:name w:val="List"/>
    <w:basedOn w:val="BodyText"/>
    <w:rsid w:val="004B154C"/>
  </w:style>
  <w:style w:type="paragraph" w:styleId="Caption">
    <w:name w:val="caption"/>
    <w:basedOn w:val="Normal"/>
    <w:qFormat/>
    <w:rsid w:val="004B15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B154C"/>
    <w:pPr>
      <w:suppressLineNumbers/>
    </w:pPr>
  </w:style>
  <w:style w:type="paragraph" w:customStyle="1" w:styleId="TableContents">
    <w:name w:val="Table Contents"/>
    <w:basedOn w:val="Normal"/>
    <w:rsid w:val="004B154C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F0C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C22F0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2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4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3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0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39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83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A9F1-7DE9-4BAF-8F32-017B3D66C5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SASKATCHEWAN DAY PROGRAM  NOVEMBER 2014</vt:lpstr>
    </vt:vector>
  </TitlesOfParts>
  <Company>Grizli777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SASKATCHEWAN DAY PROGRAM  NOVEMBER 2014</dc:title>
  <dc:creator>wendy brown</dc:creator>
  <cp:lastModifiedBy>Wendy Brown</cp:lastModifiedBy>
  <cp:revision>10</cp:revision>
  <cp:lastPrinted>2019-10-16T16:39:00Z</cp:lastPrinted>
  <dcterms:created xsi:type="dcterms:W3CDTF">2019-11-25T18:33:00Z</dcterms:created>
  <dcterms:modified xsi:type="dcterms:W3CDTF">2019-11-25T18:44:00Z</dcterms:modified>
</cp:coreProperties>
</file>